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9EA" w:rsidRPr="00025A12" w:rsidRDefault="00C809EA" w:rsidP="00C809EA">
      <w:pPr>
        <w:jc w:val="center"/>
        <w:rPr>
          <w:rFonts w:ascii="Times New Roman" w:hAnsi="Times New Roman" w:cs="Times New Roman"/>
          <w:b/>
          <w:color w:val="055B13"/>
          <w:sz w:val="44"/>
          <w:szCs w:val="28"/>
        </w:rPr>
      </w:pPr>
      <w:bookmarkStart w:id="0" w:name="_GoBack"/>
      <w:bookmarkEnd w:id="0"/>
      <w:r w:rsidRPr="00025A12">
        <w:rPr>
          <w:rFonts w:ascii="Times New Roman" w:hAnsi="Times New Roman" w:cs="Times New Roman"/>
          <w:b/>
          <w:color w:val="055B13"/>
          <w:sz w:val="44"/>
          <w:szCs w:val="28"/>
        </w:rPr>
        <w:t>Кроссворд «Планета «Детство».</w:t>
      </w:r>
    </w:p>
    <w:p w:rsidR="00C809EA" w:rsidRPr="00025A12" w:rsidRDefault="00C809EA" w:rsidP="00C809EA">
      <w:pPr>
        <w:spacing w:after="0"/>
        <w:jc w:val="center"/>
        <w:rPr>
          <w:rFonts w:ascii="Times New Roman" w:hAnsi="Times New Roman" w:cs="Times New Roman"/>
          <w:b/>
          <w:color w:val="002060"/>
          <w:szCs w:val="36"/>
        </w:rPr>
      </w:pPr>
      <w:r>
        <w:rPr>
          <w:rFonts w:ascii="Times New Roman" w:hAnsi="Times New Roman" w:cs="Times New Roman"/>
          <w:b/>
          <w:szCs w:val="36"/>
        </w:rPr>
        <w:t xml:space="preserve">                                                                                               </w:t>
      </w:r>
      <w:r w:rsidRPr="00025A12">
        <w:rPr>
          <w:rFonts w:ascii="Times New Roman" w:hAnsi="Times New Roman" w:cs="Times New Roman"/>
          <w:b/>
          <w:color w:val="002060"/>
          <w:szCs w:val="36"/>
        </w:rPr>
        <w:t xml:space="preserve">Автор – составитель: </w:t>
      </w:r>
    </w:p>
    <w:p w:rsidR="00C809EA" w:rsidRPr="00025A12" w:rsidRDefault="00C809EA" w:rsidP="00C809EA">
      <w:pPr>
        <w:spacing w:after="0"/>
        <w:jc w:val="center"/>
        <w:rPr>
          <w:rFonts w:ascii="Times New Roman" w:hAnsi="Times New Roman" w:cs="Times New Roman"/>
          <w:b/>
          <w:color w:val="002060"/>
          <w:szCs w:val="36"/>
        </w:rPr>
      </w:pPr>
      <w:r w:rsidRPr="00025A12">
        <w:rPr>
          <w:rFonts w:ascii="Times New Roman" w:hAnsi="Times New Roman" w:cs="Times New Roman"/>
          <w:b/>
          <w:color w:val="002060"/>
          <w:szCs w:val="36"/>
        </w:rPr>
        <w:t xml:space="preserve">                                                                                                                 Педагог – организатор высшей </w:t>
      </w:r>
    </w:p>
    <w:p w:rsidR="00C809EA" w:rsidRPr="00025A12" w:rsidRDefault="00C809EA" w:rsidP="00C809EA">
      <w:pPr>
        <w:spacing w:after="0"/>
        <w:jc w:val="center"/>
        <w:rPr>
          <w:rFonts w:ascii="Times New Roman" w:hAnsi="Times New Roman" w:cs="Times New Roman"/>
          <w:b/>
          <w:color w:val="002060"/>
          <w:szCs w:val="36"/>
        </w:rPr>
      </w:pPr>
      <w:r w:rsidRPr="00025A12">
        <w:rPr>
          <w:rFonts w:ascii="Times New Roman" w:hAnsi="Times New Roman" w:cs="Times New Roman"/>
          <w:b/>
          <w:color w:val="002060"/>
          <w:szCs w:val="36"/>
        </w:rPr>
        <w:t xml:space="preserve">                                                                                                                 Квалификационной категории</w:t>
      </w:r>
    </w:p>
    <w:p w:rsidR="00C809EA" w:rsidRPr="00025A12" w:rsidRDefault="00C809EA" w:rsidP="00C809EA">
      <w:pPr>
        <w:spacing w:after="0"/>
        <w:jc w:val="center"/>
        <w:rPr>
          <w:rFonts w:ascii="Times New Roman" w:hAnsi="Times New Roman" w:cs="Times New Roman"/>
          <w:b/>
          <w:color w:val="002060"/>
          <w:szCs w:val="36"/>
        </w:rPr>
      </w:pPr>
      <w:r w:rsidRPr="00025A12">
        <w:rPr>
          <w:rFonts w:ascii="Times New Roman" w:hAnsi="Times New Roman" w:cs="Times New Roman"/>
          <w:b/>
          <w:color w:val="002060"/>
          <w:szCs w:val="36"/>
        </w:rPr>
        <w:t xml:space="preserve">                                                                                                          МАУДО ЦДТ г. Оренбурга</w:t>
      </w:r>
    </w:p>
    <w:p w:rsidR="00C809EA" w:rsidRPr="00025A12" w:rsidRDefault="00C809EA" w:rsidP="00C809EA">
      <w:pPr>
        <w:spacing w:after="0"/>
        <w:rPr>
          <w:rFonts w:ascii="Times New Roman" w:hAnsi="Times New Roman" w:cs="Times New Roman"/>
          <w:b/>
          <w:color w:val="002060"/>
          <w:szCs w:val="36"/>
        </w:rPr>
      </w:pPr>
      <w:r w:rsidRPr="00025A12">
        <w:rPr>
          <w:rFonts w:ascii="Times New Roman" w:hAnsi="Times New Roman" w:cs="Times New Roman"/>
          <w:b/>
          <w:color w:val="002060"/>
          <w:szCs w:val="36"/>
        </w:rPr>
        <w:t xml:space="preserve">                                                                                                                 Александрова Елена Юрьевна</w:t>
      </w:r>
    </w:p>
    <w:p w:rsidR="00C809EA" w:rsidRDefault="00C809EA" w:rsidP="00C809EA">
      <w:pPr>
        <w:spacing w:after="0"/>
        <w:rPr>
          <w:rFonts w:ascii="Times New Roman" w:hAnsi="Times New Roman" w:cs="Times New Roman"/>
          <w:b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"/>
        <w:gridCol w:w="576"/>
        <w:gridCol w:w="576"/>
        <w:gridCol w:w="610"/>
        <w:gridCol w:w="571"/>
        <w:gridCol w:w="612"/>
        <w:gridCol w:w="571"/>
        <w:gridCol w:w="634"/>
        <w:gridCol w:w="674"/>
        <w:gridCol w:w="568"/>
        <w:gridCol w:w="641"/>
        <w:gridCol w:w="641"/>
        <w:gridCol w:w="598"/>
        <w:gridCol w:w="497"/>
        <w:gridCol w:w="576"/>
        <w:gridCol w:w="483"/>
      </w:tblGrid>
      <w:tr w:rsidR="00536024" w:rsidRPr="00025A12" w:rsidTr="00C809EA">
        <w:tc>
          <w:tcPr>
            <w:tcW w:w="517" w:type="dxa"/>
            <w:tcBorders>
              <w:bottom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6" w:type="dxa"/>
            <w:tcBorders>
              <w:bottom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6" w:type="dxa"/>
            <w:tcBorders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10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 w:rsidRPr="00025A12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1</w:t>
            </w:r>
          </w:p>
        </w:tc>
        <w:tc>
          <w:tcPr>
            <w:tcW w:w="571" w:type="dxa"/>
            <w:tcBorders>
              <w:left w:val="single" w:sz="36" w:space="0" w:color="FFC000"/>
              <w:bottom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12" w:type="dxa"/>
            <w:tcBorders>
              <w:bottom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1" w:type="dxa"/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34" w:type="dxa"/>
            <w:tcBorders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74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  <w:r w:rsidRPr="00025A12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2</w:t>
            </w:r>
          </w:p>
        </w:tc>
        <w:tc>
          <w:tcPr>
            <w:tcW w:w="568" w:type="dxa"/>
            <w:tcBorders>
              <w:left w:val="single" w:sz="36" w:space="0" w:color="FFC000"/>
              <w:bottom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41" w:type="dxa"/>
            <w:tcBorders>
              <w:bottom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41" w:type="dxa"/>
            <w:tcBorders>
              <w:bottom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98" w:type="dxa"/>
            <w:tcBorders>
              <w:bottom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497" w:type="dxa"/>
            <w:tcBorders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6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  <w:r w:rsidRPr="00025A12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3</w:t>
            </w:r>
          </w:p>
        </w:tc>
        <w:tc>
          <w:tcPr>
            <w:tcW w:w="483" w:type="dxa"/>
            <w:tcBorders>
              <w:lef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</w:tr>
      <w:tr w:rsidR="00536024" w:rsidRPr="00025A12" w:rsidTr="00C809EA">
        <w:tc>
          <w:tcPr>
            <w:tcW w:w="517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  <w:r w:rsidRPr="00025A12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4</w:t>
            </w:r>
          </w:p>
        </w:tc>
        <w:tc>
          <w:tcPr>
            <w:tcW w:w="576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6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10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1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12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1" w:type="dxa"/>
            <w:tcBorders>
              <w:left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34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  <w:r w:rsidRPr="00025A12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5</w:t>
            </w:r>
          </w:p>
        </w:tc>
        <w:tc>
          <w:tcPr>
            <w:tcW w:w="674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68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41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41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  <w:r w:rsidRPr="00025A12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6</w:t>
            </w:r>
          </w:p>
        </w:tc>
        <w:tc>
          <w:tcPr>
            <w:tcW w:w="598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497" w:type="dxa"/>
            <w:tcBorders>
              <w:left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6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483" w:type="dxa"/>
            <w:tcBorders>
              <w:lef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</w:tr>
      <w:tr w:rsidR="00536024" w:rsidRPr="00025A12" w:rsidTr="00C809EA">
        <w:tc>
          <w:tcPr>
            <w:tcW w:w="517" w:type="dxa"/>
            <w:tcBorders>
              <w:top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6" w:type="dxa"/>
            <w:tcBorders>
              <w:top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6" w:type="dxa"/>
            <w:tcBorders>
              <w:top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10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1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12" w:type="dxa"/>
            <w:tcBorders>
              <w:top w:val="single" w:sz="36" w:space="0" w:color="FFC000"/>
              <w:bottom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1" w:type="dxa"/>
            <w:tcBorders>
              <w:bottom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34" w:type="dxa"/>
            <w:tcBorders>
              <w:top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74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68" w:type="dxa"/>
            <w:tcBorders>
              <w:top w:val="single" w:sz="36" w:space="0" w:color="FFC000"/>
              <w:lef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41" w:type="dxa"/>
            <w:tcBorders>
              <w:top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41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98" w:type="dxa"/>
            <w:tcBorders>
              <w:top w:val="single" w:sz="36" w:space="0" w:color="FFC000"/>
              <w:lef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497" w:type="dxa"/>
            <w:tcBorders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6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483" w:type="dxa"/>
            <w:tcBorders>
              <w:lef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</w:tr>
      <w:tr w:rsidR="00536024" w:rsidRPr="00025A12" w:rsidTr="00884702">
        <w:tc>
          <w:tcPr>
            <w:tcW w:w="517" w:type="dxa"/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6" w:type="dxa"/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6" w:type="dxa"/>
            <w:tcBorders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10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  <w:r w:rsidRPr="00025A12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7</w:t>
            </w:r>
          </w:p>
        </w:tc>
        <w:tc>
          <w:tcPr>
            <w:tcW w:w="571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12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1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  <w:r w:rsidRPr="00025A12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9</w:t>
            </w:r>
          </w:p>
        </w:tc>
        <w:tc>
          <w:tcPr>
            <w:tcW w:w="634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74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68" w:type="dxa"/>
            <w:tcBorders>
              <w:lef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41" w:type="dxa"/>
            <w:tcBorders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41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98" w:type="dxa"/>
            <w:tcBorders>
              <w:left w:val="single" w:sz="36" w:space="0" w:color="FFC000"/>
              <w:bottom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497" w:type="dxa"/>
            <w:tcBorders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6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483" w:type="dxa"/>
            <w:tcBorders>
              <w:left w:val="single" w:sz="36" w:space="0" w:color="FFC000"/>
              <w:bottom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</w:tr>
      <w:tr w:rsidR="00536024" w:rsidRPr="00025A12" w:rsidTr="00884702">
        <w:tc>
          <w:tcPr>
            <w:tcW w:w="517" w:type="dxa"/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6" w:type="dxa"/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6" w:type="dxa"/>
            <w:tcBorders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10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1" w:type="dxa"/>
            <w:tcBorders>
              <w:top w:val="single" w:sz="36" w:space="0" w:color="FFC000"/>
              <w:lef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12" w:type="dxa"/>
            <w:tcBorders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1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34" w:type="dxa"/>
            <w:tcBorders>
              <w:top w:val="single" w:sz="36" w:space="0" w:color="FFC000"/>
              <w:left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74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68" w:type="dxa"/>
            <w:tcBorders>
              <w:lef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41" w:type="dxa"/>
            <w:tcBorders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41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  <w:r w:rsidRPr="00025A12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8</w:t>
            </w:r>
          </w:p>
        </w:tc>
        <w:tc>
          <w:tcPr>
            <w:tcW w:w="598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497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6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483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</w:tr>
      <w:tr w:rsidR="00536024" w:rsidRPr="00025A12" w:rsidTr="00884702">
        <w:tc>
          <w:tcPr>
            <w:tcW w:w="517" w:type="dxa"/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6" w:type="dxa"/>
            <w:tcBorders>
              <w:bottom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6" w:type="dxa"/>
            <w:tcBorders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10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1" w:type="dxa"/>
            <w:tcBorders>
              <w:left w:val="single" w:sz="36" w:space="0" w:color="FFC000"/>
              <w:bottom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12" w:type="dxa"/>
            <w:tcBorders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1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34" w:type="dxa"/>
            <w:tcBorders>
              <w:left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74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68" w:type="dxa"/>
            <w:tcBorders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41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  <w:r w:rsidRPr="00025A12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10</w:t>
            </w:r>
          </w:p>
        </w:tc>
        <w:tc>
          <w:tcPr>
            <w:tcW w:w="641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98" w:type="dxa"/>
            <w:tcBorders>
              <w:top w:val="single" w:sz="36" w:space="0" w:color="FFC000"/>
              <w:bottom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497" w:type="dxa"/>
            <w:tcBorders>
              <w:top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6" w:type="dxa"/>
            <w:tcBorders>
              <w:top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483" w:type="dxa"/>
            <w:tcBorders>
              <w:top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</w:tr>
      <w:tr w:rsidR="00536024" w:rsidRPr="00025A12" w:rsidTr="00C809EA">
        <w:tc>
          <w:tcPr>
            <w:tcW w:w="517" w:type="dxa"/>
            <w:tcBorders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6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 w:rsidRPr="00025A12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11</w:t>
            </w:r>
          </w:p>
        </w:tc>
        <w:tc>
          <w:tcPr>
            <w:tcW w:w="576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 w:rsidRPr="00025A12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12</w:t>
            </w:r>
          </w:p>
        </w:tc>
        <w:tc>
          <w:tcPr>
            <w:tcW w:w="610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1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12" w:type="dxa"/>
            <w:tcBorders>
              <w:left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1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34" w:type="dxa"/>
            <w:tcBorders>
              <w:left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74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  <w:r w:rsidRPr="00025A12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13</w:t>
            </w:r>
          </w:p>
        </w:tc>
        <w:tc>
          <w:tcPr>
            <w:tcW w:w="568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41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41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98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497" w:type="dxa"/>
            <w:tcBorders>
              <w:lef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6" w:type="dxa"/>
            <w:tcBorders>
              <w:bottom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483" w:type="dxa"/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</w:tr>
      <w:tr w:rsidR="00536024" w:rsidRPr="00025A12" w:rsidTr="00C809EA">
        <w:tc>
          <w:tcPr>
            <w:tcW w:w="517" w:type="dxa"/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6" w:type="dxa"/>
            <w:tcBorders>
              <w:top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6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10" w:type="dxa"/>
            <w:tcBorders>
              <w:top w:val="single" w:sz="36" w:space="0" w:color="FFC000"/>
              <w:lef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1" w:type="dxa"/>
            <w:tcBorders>
              <w:top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12" w:type="dxa"/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1" w:type="dxa"/>
            <w:tcBorders>
              <w:top w:val="single" w:sz="36" w:space="0" w:color="FFC000"/>
            </w:tcBorders>
          </w:tcPr>
          <w:p w:rsidR="00536024" w:rsidRPr="00025A12" w:rsidRDefault="00536024" w:rsidP="00536024">
            <w:pPr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34" w:type="dxa"/>
            <w:tcBorders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74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68" w:type="dxa"/>
            <w:tcBorders>
              <w:top w:val="single" w:sz="36" w:space="0" w:color="FFC000"/>
              <w:left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41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41" w:type="dxa"/>
            <w:tcBorders>
              <w:top w:val="single" w:sz="36" w:space="0" w:color="FFC000"/>
              <w:lef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98" w:type="dxa"/>
            <w:tcBorders>
              <w:top w:val="single" w:sz="36" w:space="0" w:color="FFC000"/>
              <w:bottom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497" w:type="dxa"/>
            <w:tcBorders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6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  <w:r w:rsidRPr="00025A12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14</w:t>
            </w:r>
          </w:p>
        </w:tc>
        <w:tc>
          <w:tcPr>
            <w:tcW w:w="483" w:type="dxa"/>
            <w:tcBorders>
              <w:lef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</w:tr>
      <w:tr w:rsidR="00536024" w:rsidRPr="00025A12" w:rsidTr="00C809EA">
        <w:tc>
          <w:tcPr>
            <w:tcW w:w="517" w:type="dxa"/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6" w:type="dxa"/>
            <w:tcBorders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6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10" w:type="dxa"/>
            <w:tcBorders>
              <w:left w:val="single" w:sz="36" w:space="0" w:color="FFC000"/>
              <w:bottom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1" w:type="dxa"/>
            <w:tcBorders>
              <w:bottom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12" w:type="dxa"/>
            <w:tcBorders>
              <w:bottom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1" w:type="dxa"/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34" w:type="dxa"/>
            <w:tcBorders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74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68" w:type="dxa"/>
            <w:tcBorders>
              <w:left w:val="single" w:sz="36" w:space="0" w:color="FFC000"/>
              <w:bottom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41" w:type="dxa"/>
            <w:tcBorders>
              <w:top w:val="single" w:sz="36" w:space="0" w:color="FFC000"/>
              <w:bottom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41" w:type="dxa"/>
            <w:tcBorders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98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tabs>
                <w:tab w:val="center" w:pos="182"/>
              </w:tabs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  <w:r w:rsidRPr="00025A12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18</w:t>
            </w:r>
          </w:p>
        </w:tc>
        <w:tc>
          <w:tcPr>
            <w:tcW w:w="497" w:type="dxa"/>
            <w:tcBorders>
              <w:left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6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483" w:type="dxa"/>
            <w:tcBorders>
              <w:lef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</w:tr>
      <w:tr w:rsidR="00536024" w:rsidRPr="00025A12" w:rsidTr="00C809EA">
        <w:tc>
          <w:tcPr>
            <w:tcW w:w="517" w:type="dxa"/>
            <w:tcBorders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6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  <w:r w:rsidRPr="00025A12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15</w:t>
            </w:r>
          </w:p>
        </w:tc>
        <w:tc>
          <w:tcPr>
            <w:tcW w:w="576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10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1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12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  <w:r w:rsidRPr="00025A12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16</w:t>
            </w:r>
          </w:p>
        </w:tc>
        <w:tc>
          <w:tcPr>
            <w:tcW w:w="571" w:type="dxa"/>
            <w:tcBorders>
              <w:left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34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  <w:r w:rsidRPr="00025A12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17</w:t>
            </w:r>
          </w:p>
        </w:tc>
        <w:tc>
          <w:tcPr>
            <w:tcW w:w="674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68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41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41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98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497" w:type="dxa"/>
            <w:tcBorders>
              <w:left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6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483" w:type="dxa"/>
            <w:tcBorders>
              <w:lef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</w:tr>
      <w:tr w:rsidR="00536024" w:rsidRPr="00025A12" w:rsidTr="008D63A4">
        <w:tc>
          <w:tcPr>
            <w:tcW w:w="517" w:type="dxa"/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6" w:type="dxa"/>
            <w:tcBorders>
              <w:top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6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10" w:type="dxa"/>
            <w:tcBorders>
              <w:top w:val="single" w:sz="36" w:space="0" w:color="FFC000"/>
              <w:lef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1" w:type="dxa"/>
            <w:tcBorders>
              <w:top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12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1" w:type="dxa"/>
            <w:tcBorders>
              <w:lef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34" w:type="dxa"/>
            <w:tcBorders>
              <w:top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74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68" w:type="dxa"/>
            <w:tcBorders>
              <w:top w:val="single" w:sz="36" w:space="0" w:color="FFC000"/>
              <w:lef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41" w:type="dxa"/>
            <w:tcBorders>
              <w:top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41" w:type="dxa"/>
            <w:tcBorders>
              <w:top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98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497" w:type="dxa"/>
            <w:tcBorders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6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483" w:type="dxa"/>
            <w:tcBorders>
              <w:lef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</w:tr>
      <w:tr w:rsidR="00536024" w:rsidRPr="00025A12" w:rsidTr="008D63A4">
        <w:tc>
          <w:tcPr>
            <w:tcW w:w="517" w:type="dxa"/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6" w:type="dxa"/>
            <w:tcBorders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6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10" w:type="dxa"/>
            <w:tcBorders>
              <w:lef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1" w:type="dxa"/>
            <w:tcBorders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12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1" w:type="dxa"/>
            <w:tcBorders>
              <w:lef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34" w:type="dxa"/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74" w:type="dxa"/>
            <w:tcBorders>
              <w:top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68" w:type="dxa"/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41" w:type="dxa"/>
            <w:tcBorders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41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  <w:r w:rsidRPr="00025A12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19</w:t>
            </w:r>
          </w:p>
        </w:tc>
        <w:tc>
          <w:tcPr>
            <w:tcW w:w="598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497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6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483" w:type="dxa"/>
            <w:tcBorders>
              <w:lef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</w:tr>
      <w:tr w:rsidR="00536024" w:rsidRPr="00025A12" w:rsidTr="00C809EA">
        <w:tc>
          <w:tcPr>
            <w:tcW w:w="517" w:type="dxa"/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6" w:type="dxa"/>
            <w:tcBorders>
              <w:bottom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6" w:type="dxa"/>
            <w:tcBorders>
              <w:top w:val="single" w:sz="36" w:space="0" w:color="FFC000"/>
              <w:bottom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10" w:type="dxa"/>
            <w:tcBorders>
              <w:bottom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1" w:type="dxa"/>
            <w:tcBorders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12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1" w:type="dxa"/>
            <w:tcBorders>
              <w:lef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34" w:type="dxa"/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74" w:type="dxa"/>
            <w:tcBorders>
              <w:bottom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68" w:type="dxa"/>
            <w:tcBorders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41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  <w:r w:rsidRPr="00025A12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22</w:t>
            </w:r>
          </w:p>
        </w:tc>
        <w:tc>
          <w:tcPr>
            <w:tcW w:w="641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98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497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6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483" w:type="dxa"/>
            <w:tcBorders>
              <w:lef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</w:tr>
      <w:tr w:rsidR="00536024" w:rsidRPr="00025A12" w:rsidTr="00C809EA">
        <w:tc>
          <w:tcPr>
            <w:tcW w:w="517" w:type="dxa"/>
            <w:tcBorders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6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  <w:r w:rsidRPr="00025A12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20</w:t>
            </w:r>
          </w:p>
        </w:tc>
        <w:tc>
          <w:tcPr>
            <w:tcW w:w="576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10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1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12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1" w:type="dxa"/>
            <w:tcBorders>
              <w:lef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34" w:type="dxa"/>
            <w:tcBorders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74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  <w:r w:rsidRPr="00025A12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21</w:t>
            </w:r>
          </w:p>
        </w:tc>
        <w:tc>
          <w:tcPr>
            <w:tcW w:w="568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41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41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98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497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6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483" w:type="dxa"/>
            <w:tcBorders>
              <w:lef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</w:tr>
      <w:tr w:rsidR="00536024" w:rsidRPr="00025A12" w:rsidTr="00C809EA">
        <w:tc>
          <w:tcPr>
            <w:tcW w:w="517" w:type="dxa"/>
            <w:tcBorders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6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6" w:type="dxa"/>
            <w:tcBorders>
              <w:top w:val="single" w:sz="36" w:space="0" w:color="FFC000"/>
              <w:lef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10" w:type="dxa"/>
            <w:tcBorders>
              <w:top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1" w:type="dxa"/>
            <w:tcBorders>
              <w:top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12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1" w:type="dxa"/>
            <w:tcBorders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34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  <w:r w:rsidRPr="00025A12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23</w:t>
            </w:r>
          </w:p>
        </w:tc>
        <w:tc>
          <w:tcPr>
            <w:tcW w:w="674" w:type="dxa"/>
            <w:tcBorders>
              <w:top w:val="single" w:sz="36" w:space="0" w:color="FFC000"/>
              <w:lef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68" w:type="dxa"/>
            <w:tcBorders>
              <w:top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41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41" w:type="dxa"/>
            <w:tcBorders>
              <w:top w:val="single" w:sz="36" w:space="0" w:color="FFC000"/>
              <w:left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98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497" w:type="dxa"/>
            <w:tcBorders>
              <w:top w:val="single" w:sz="36" w:space="0" w:color="FFC000"/>
              <w:lef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6" w:type="dxa"/>
            <w:tcBorders>
              <w:top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483" w:type="dxa"/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</w:tr>
      <w:tr w:rsidR="00536024" w:rsidRPr="00025A12" w:rsidTr="00C809EA">
        <w:tc>
          <w:tcPr>
            <w:tcW w:w="517" w:type="dxa"/>
            <w:tcBorders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6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6" w:type="dxa"/>
            <w:tcBorders>
              <w:lef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10" w:type="dxa"/>
            <w:tcBorders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</w:p>
        </w:tc>
        <w:tc>
          <w:tcPr>
            <w:tcW w:w="571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884702" w:rsidP="005360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 w:rsidRPr="00025A12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24</w:t>
            </w:r>
          </w:p>
        </w:tc>
        <w:tc>
          <w:tcPr>
            <w:tcW w:w="612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1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34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74" w:type="dxa"/>
            <w:tcBorders>
              <w:lef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68" w:type="dxa"/>
            <w:tcBorders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41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41" w:type="dxa"/>
            <w:tcBorders>
              <w:lef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98" w:type="dxa"/>
            <w:tcBorders>
              <w:top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497" w:type="dxa"/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6" w:type="dxa"/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483" w:type="dxa"/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</w:tr>
      <w:tr w:rsidR="00536024" w:rsidRPr="00025A12" w:rsidTr="00C809EA">
        <w:tc>
          <w:tcPr>
            <w:tcW w:w="517" w:type="dxa"/>
            <w:tcBorders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6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6" w:type="dxa"/>
            <w:tcBorders>
              <w:lef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10" w:type="dxa"/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1" w:type="dxa"/>
            <w:tcBorders>
              <w:top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12" w:type="dxa"/>
            <w:tcBorders>
              <w:top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1" w:type="dxa"/>
            <w:tcBorders>
              <w:top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34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74" w:type="dxa"/>
            <w:tcBorders>
              <w:left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68" w:type="dxa"/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41" w:type="dxa"/>
            <w:tcBorders>
              <w:top w:val="single" w:sz="36" w:space="0" w:color="FFC000"/>
            </w:tcBorders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641" w:type="dxa"/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98" w:type="dxa"/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497" w:type="dxa"/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576" w:type="dxa"/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  <w:tc>
          <w:tcPr>
            <w:tcW w:w="483" w:type="dxa"/>
          </w:tcPr>
          <w:p w:rsidR="00536024" w:rsidRPr="00025A12" w:rsidRDefault="00536024" w:rsidP="005360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</w:p>
        </w:tc>
      </w:tr>
    </w:tbl>
    <w:p w:rsidR="00536024" w:rsidRDefault="00536024" w:rsidP="00536024">
      <w:pPr>
        <w:jc w:val="center"/>
        <w:rPr>
          <w:rFonts w:ascii="Times New Roman" w:hAnsi="Times New Roman" w:cs="Times New Roman"/>
          <w:b/>
          <w:color w:val="002060"/>
          <w:sz w:val="36"/>
          <w:szCs w:val="28"/>
        </w:rPr>
      </w:pPr>
    </w:p>
    <w:p w:rsidR="00884702" w:rsidRPr="008D63A4" w:rsidRDefault="00884702" w:rsidP="00884702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D63A4">
        <w:rPr>
          <w:rFonts w:ascii="Times New Roman" w:hAnsi="Times New Roman" w:cs="Times New Roman"/>
          <w:b/>
          <w:color w:val="002060"/>
          <w:sz w:val="28"/>
          <w:szCs w:val="28"/>
        </w:rPr>
        <w:t>По- горизонтали:</w:t>
      </w:r>
    </w:p>
    <w:p w:rsidR="00536024" w:rsidRPr="008D63A4" w:rsidRDefault="00884702" w:rsidP="00884702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D63A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4. </w:t>
      </w:r>
      <w:r w:rsidR="00027274" w:rsidRPr="008D63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обычное, редкое и, как правило, неизученное явление.</w:t>
      </w:r>
    </w:p>
    <w:p w:rsidR="00884702" w:rsidRPr="008D63A4" w:rsidRDefault="00884702" w:rsidP="00884702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D63A4">
        <w:rPr>
          <w:rFonts w:ascii="Times New Roman" w:hAnsi="Times New Roman" w:cs="Times New Roman"/>
          <w:b/>
          <w:color w:val="002060"/>
          <w:sz w:val="28"/>
          <w:szCs w:val="28"/>
        </w:rPr>
        <w:t>5.</w:t>
      </w:r>
      <w:r w:rsidR="00027274" w:rsidRPr="008D63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красный вид искусства, который отражает действительность и воздействует на человека посредством звуков.</w:t>
      </w:r>
    </w:p>
    <w:p w:rsidR="00884702" w:rsidRPr="008D63A4" w:rsidRDefault="00884702" w:rsidP="00884702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D63A4">
        <w:rPr>
          <w:rFonts w:ascii="Times New Roman" w:hAnsi="Times New Roman" w:cs="Times New Roman"/>
          <w:b/>
          <w:color w:val="002060"/>
          <w:sz w:val="28"/>
          <w:szCs w:val="28"/>
        </w:rPr>
        <w:t>7.</w:t>
      </w:r>
      <w:r w:rsidR="00027274" w:rsidRPr="008D63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амая большая звезда.</w:t>
      </w:r>
    </w:p>
    <w:p w:rsidR="00884702" w:rsidRPr="008D63A4" w:rsidRDefault="00884702" w:rsidP="00884702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D63A4">
        <w:rPr>
          <w:rFonts w:ascii="Times New Roman" w:hAnsi="Times New Roman" w:cs="Times New Roman"/>
          <w:b/>
          <w:color w:val="002060"/>
          <w:sz w:val="28"/>
          <w:szCs w:val="28"/>
        </w:rPr>
        <w:t>8.</w:t>
      </w:r>
      <w:r w:rsidR="00027274" w:rsidRPr="008D63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амое заветное желание.</w:t>
      </w:r>
    </w:p>
    <w:p w:rsidR="00884702" w:rsidRPr="008D63A4" w:rsidRDefault="00884702" w:rsidP="00884702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D63A4">
        <w:rPr>
          <w:rFonts w:ascii="Times New Roman" w:hAnsi="Times New Roman" w:cs="Times New Roman"/>
          <w:b/>
          <w:color w:val="002060"/>
          <w:sz w:val="28"/>
          <w:szCs w:val="28"/>
        </w:rPr>
        <w:t>11.</w:t>
      </w:r>
      <w:r w:rsidR="00027274" w:rsidRPr="008D63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струкция для плаванья, из связанных совместно брёвен или стеблей камыша, тростника, скрученных в пучки. </w:t>
      </w:r>
    </w:p>
    <w:p w:rsidR="00884702" w:rsidRPr="008D63A4" w:rsidRDefault="00884702" w:rsidP="00884702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D63A4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13.</w:t>
      </w:r>
      <w:r w:rsidR="00027274" w:rsidRPr="008D63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ревновательный, устремленный на наилучший результат, вид физической культуры, который включает в себя упражнения, игры и боевые искусства</w:t>
      </w:r>
    </w:p>
    <w:p w:rsidR="00884702" w:rsidRPr="008D63A4" w:rsidRDefault="00884702" w:rsidP="00884702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D63A4">
        <w:rPr>
          <w:rFonts w:ascii="Times New Roman" w:hAnsi="Times New Roman" w:cs="Times New Roman"/>
          <w:b/>
          <w:color w:val="002060"/>
          <w:sz w:val="28"/>
          <w:szCs w:val="28"/>
        </w:rPr>
        <w:t>15.</w:t>
      </w:r>
      <w:r w:rsidR="00027274" w:rsidRPr="008D63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уппа людей, основанная на кровном родстве или заключении брака. </w:t>
      </w:r>
    </w:p>
    <w:p w:rsidR="00884702" w:rsidRPr="008D63A4" w:rsidRDefault="00884702" w:rsidP="00884702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D63A4">
        <w:rPr>
          <w:rFonts w:ascii="Times New Roman" w:hAnsi="Times New Roman" w:cs="Times New Roman"/>
          <w:b/>
          <w:color w:val="002060"/>
          <w:sz w:val="28"/>
          <w:szCs w:val="28"/>
        </w:rPr>
        <w:t>17.</w:t>
      </w:r>
      <w:r w:rsidR="00545F5F" w:rsidRPr="008D63A4">
        <w:rPr>
          <w:rFonts w:ascii="Times New Roman" w:hAnsi="Times New Roman" w:cs="Times New Roman"/>
          <w:sz w:val="28"/>
          <w:szCs w:val="28"/>
        </w:rPr>
        <w:t>Струнный щипковый музыкальный инструмент. Верная спутница дорог.</w:t>
      </w:r>
    </w:p>
    <w:p w:rsidR="00884702" w:rsidRPr="008D63A4" w:rsidRDefault="00884702" w:rsidP="008847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63A4">
        <w:rPr>
          <w:rFonts w:ascii="Times New Roman" w:hAnsi="Times New Roman" w:cs="Times New Roman"/>
          <w:b/>
          <w:color w:val="002060"/>
          <w:sz w:val="28"/>
          <w:szCs w:val="28"/>
        </w:rPr>
        <w:t>19.</w:t>
      </w:r>
      <w:r w:rsidR="00545F5F" w:rsidRPr="008D63A4">
        <w:rPr>
          <w:rFonts w:ascii="Times New Roman" w:hAnsi="Times New Roman" w:cs="Times New Roman"/>
          <w:sz w:val="28"/>
          <w:szCs w:val="28"/>
        </w:rPr>
        <w:t>Название острова для летнего отдыха.</w:t>
      </w:r>
    </w:p>
    <w:p w:rsidR="00884702" w:rsidRPr="008D63A4" w:rsidRDefault="00884702" w:rsidP="008847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63A4">
        <w:rPr>
          <w:rFonts w:ascii="Times New Roman" w:hAnsi="Times New Roman" w:cs="Times New Roman"/>
          <w:b/>
          <w:color w:val="002060"/>
          <w:sz w:val="28"/>
          <w:szCs w:val="28"/>
        </w:rPr>
        <w:t>20.</w:t>
      </w:r>
      <w:r w:rsidR="00545F5F" w:rsidRPr="008D63A4">
        <w:rPr>
          <w:rFonts w:ascii="Times New Roman" w:hAnsi="Times New Roman" w:cs="Times New Roman"/>
          <w:sz w:val="28"/>
          <w:szCs w:val="28"/>
        </w:rPr>
        <w:t>Они «…и строить, и жить помогают…».</w:t>
      </w:r>
    </w:p>
    <w:p w:rsidR="00884702" w:rsidRPr="008D63A4" w:rsidRDefault="00884702" w:rsidP="00884702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D63A4">
        <w:rPr>
          <w:rFonts w:ascii="Times New Roman" w:hAnsi="Times New Roman" w:cs="Times New Roman"/>
          <w:b/>
          <w:color w:val="002060"/>
          <w:sz w:val="28"/>
          <w:szCs w:val="28"/>
        </w:rPr>
        <w:t>21.</w:t>
      </w:r>
      <w:r w:rsidR="00545F5F" w:rsidRPr="008D63A4">
        <w:rPr>
          <w:rFonts w:ascii="Times New Roman" w:hAnsi="Times New Roman" w:cs="Times New Roman"/>
          <w:sz w:val="28"/>
          <w:szCs w:val="28"/>
        </w:rPr>
        <w:t>Комплекс физических упражнений утром.</w:t>
      </w:r>
    </w:p>
    <w:p w:rsidR="00884702" w:rsidRPr="008D63A4" w:rsidRDefault="00884702" w:rsidP="00884702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D63A4">
        <w:rPr>
          <w:rFonts w:ascii="Times New Roman" w:hAnsi="Times New Roman" w:cs="Times New Roman"/>
          <w:b/>
          <w:color w:val="002060"/>
          <w:sz w:val="28"/>
          <w:szCs w:val="28"/>
        </w:rPr>
        <w:t>24.</w:t>
      </w:r>
      <w:r w:rsidR="00545F5F" w:rsidRPr="008D63A4">
        <w:rPr>
          <w:rFonts w:ascii="Times New Roman" w:hAnsi="Times New Roman" w:cs="Times New Roman"/>
          <w:sz w:val="28"/>
          <w:szCs w:val="28"/>
        </w:rPr>
        <w:t>Обустроенное, озеленённое место для отдыха.</w:t>
      </w:r>
    </w:p>
    <w:p w:rsidR="00884702" w:rsidRPr="008D63A4" w:rsidRDefault="00884702" w:rsidP="00884702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D63A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8D63A4">
        <w:rPr>
          <w:rFonts w:ascii="Times New Roman" w:hAnsi="Times New Roman" w:cs="Times New Roman"/>
          <w:b/>
          <w:color w:val="002060"/>
          <w:sz w:val="28"/>
          <w:szCs w:val="28"/>
        </w:rPr>
        <w:t>По-вертикали</w:t>
      </w:r>
      <w:proofErr w:type="spellEnd"/>
      <w:r w:rsidRPr="008D63A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: </w:t>
      </w:r>
    </w:p>
    <w:p w:rsidR="00884702" w:rsidRPr="008D63A4" w:rsidRDefault="00884702" w:rsidP="00884702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D63A4">
        <w:rPr>
          <w:rFonts w:ascii="Times New Roman" w:hAnsi="Times New Roman" w:cs="Times New Roman"/>
          <w:b/>
          <w:color w:val="002060"/>
          <w:sz w:val="28"/>
          <w:szCs w:val="28"/>
        </w:rPr>
        <w:t>1.</w:t>
      </w:r>
      <w:r w:rsidR="00545F5F" w:rsidRPr="008D63A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545F5F" w:rsidRPr="008D63A4">
        <w:rPr>
          <w:rFonts w:ascii="Times New Roman" w:hAnsi="Times New Roman" w:cs="Times New Roman"/>
          <w:sz w:val="28"/>
          <w:szCs w:val="28"/>
        </w:rPr>
        <w:t>Счастливая пора.</w:t>
      </w:r>
    </w:p>
    <w:p w:rsidR="00884702" w:rsidRPr="008D63A4" w:rsidRDefault="00884702" w:rsidP="00884702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D63A4">
        <w:rPr>
          <w:rFonts w:ascii="Times New Roman" w:hAnsi="Times New Roman" w:cs="Times New Roman"/>
          <w:b/>
          <w:color w:val="002060"/>
          <w:sz w:val="28"/>
          <w:szCs w:val="28"/>
        </w:rPr>
        <w:t>2.</w:t>
      </w:r>
      <w:r w:rsidR="00E123DA" w:rsidRPr="008D63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еремещение одного человека или группы людей по земной, воздушной или водной территории с определёнными целями.</w:t>
      </w:r>
    </w:p>
    <w:p w:rsidR="00884702" w:rsidRPr="008D63A4" w:rsidRDefault="00884702" w:rsidP="00884702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D63A4">
        <w:rPr>
          <w:rFonts w:ascii="Times New Roman" w:hAnsi="Times New Roman" w:cs="Times New Roman"/>
          <w:b/>
          <w:color w:val="002060"/>
          <w:sz w:val="28"/>
          <w:szCs w:val="28"/>
        </w:rPr>
        <w:t>3.</w:t>
      </w:r>
      <w:r w:rsidR="00545F5F" w:rsidRPr="008D63A4">
        <w:rPr>
          <w:rFonts w:ascii="Times New Roman" w:hAnsi="Times New Roman" w:cs="Times New Roman"/>
          <w:sz w:val="28"/>
          <w:szCs w:val="28"/>
        </w:rPr>
        <w:t>В</w:t>
      </w:r>
      <w:r w:rsidR="00545F5F" w:rsidRPr="008D63A4">
        <w:rPr>
          <w:rFonts w:ascii="Times New Roman" w:hAnsi="Times New Roman" w:cs="Times New Roman"/>
          <w:sz w:val="28"/>
          <w:szCs w:val="28"/>
          <w:shd w:val="clear" w:color="auto" w:fill="FFFFFF"/>
        </w:rPr>
        <w:t>ид искусства, с помощью которого мы можем передавать свои настроения и чувства.</w:t>
      </w:r>
    </w:p>
    <w:p w:rsidR="00884702" w:rsidRPr="008D63A4" w:rsidRDefault="00884702" w:rsidP="00884702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D63A4">
        <w:rPr>
          <w:rFonts w:ascii="Times New Roman" w:hAnsi="Times New Roman" w:cs="Times New Roman"/>
          <w:b/>
          <w:color w:val="002060"/>
          <w:sz w:val="28"/>
          <w:szCs w:val="28"/>
        </w:rPr>
        <w:t>6.</w:t>
      </w:r>
      <w:r w:rsidR="00545F5F" w:rsidRPr="008D63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луостров в северной части Чёрного моря, где находится «Артек» и другие детские лагеря.</w:t>
      </w:r>
    </w:p>
    <w:p w:rsidR="00884702" w:rsidRPr="008D63A4" w:rsidRDefault="00884702" w:rsidP="00884702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D63A4">
        <w:rPr>
          <w:rFonts w:ascii="Times New Roman" w:hAnsi="Times New Roman" w:cs="Times New Roman"/>
          <w:b/>
          <w:color w:val="002060"/>
          <w:sz w:val="28"/>
          <w:szCs w:val="28"/>
        </w:rPr>
        <w:t>9.</w:t>
      </w:r>
      <w:r w:rsidR="008D63A4" w:rsidRPr="008D63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се видимое над землей пространство в форме купола, свода. </w:t>
      </w:r>
    </w:p>
    <w:p w:rsidR="00884702" w:rsidRPr="008D63A4" w:rsidRDefault="00884702" w:rsidP="00884702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D63A4">
        <w:rPr>
          <w:rFonts w:ascii="Times New Roman" w:hAnsi="Times New Roman" w:cs="Times New Roman"/>
          <w:b/>
          <w:color w:val="002060"/>
          <w:sz w:val="28"/>
          <w:szCs w:val="28"/>
        </w:rPr>
        <w:t>10.</w:t>
      </w:r>
      <w:r w:rsidR="008D63A4" w:rsidRPr="008D63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D63A4" w:rsidRPr="008D63A4">
        <w:rPr>
          <w:rFonts w:ascii="Times New Roman" w:hAnsi="Times New Roman" w:cs="Times New Roman"/>
          <w:sz w:val="28"/>
          <w:szCs w:val="28"/>
          <w:shd w:val="clear" w:color="auto" w:fill="FFFFFF"/>
        </w:rPr>
        <w:t>Родное место, где хорошо, где тебя всегда ждут.</w:t>
      </w:r>
    </w:p>
    <w:p w:rsidR="00884702" w:rsidRPr="008D63A4" w:rsidRDefault="00884702" w:rsidP="00884702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D63A4">
        <w:rPr>
          <w:rFonts w:ascii="Times New Roman" w:hAnsi="Times New Roman" w:cs="Times New Roman"/>
          <w:b/>
          <w:color w:val="002060"/>
          <w:sz w:val="28"/>
          <w:szCs w:val="28"/>
        </w:rPr>
        <w:t>12.</w:t>
      </w:r>
      <w:r w:rsidR="008D63A4" w:rsidRPr="008D63A4">
        <w:rPr>
          <w:rFonts w:ascii="Times New Roman" w:hAnsi="Times New Roman" w:cs="Times New Roman"/>
          <w:sz w:val="28"/>
          <w:szCs w:val="28"/>
        </w:rPr>
        <w:t>Место, где дети любят отдыхать летом.</w:t>
      </w:r>
    </w:p>
    <w:p w:rsidR="00884702" w:rsidRPr="008D63A4" w:rsidRDefault="00884702" w:rsidP="00884702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D63A4">
        <w:rPr>
          <w:rFonts w:ascii="Times New Roman" w:hAnsi="Times New Roman" w:cs="Times New Roman"/>
          <w:b/>
          <w:color w:val="002060"/>
          <w:sz w:val="28"/>
          <w:szCs w:val="28"/>
        </w:rPr>
        <w:t>14.</w:t>
      </w:r>
      <w:r w:rsidR="008D63A4" w:rsidRPr="008D63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ножество звездных систем.</w:t>
      </w:r>
    </w:p>
    <w:p w:rsidR="00884702" w:rsidRPr="008D63A4" w:rsidRDefault="00884702" w:rsidP="00884702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D63A4">
        <w:rPr>
          <w:rFonts w:ascii="Times New Roman" w:hAnsi="Times New Roman" w:cs="Times New Roman"/>
          <w:b/>
          <w:color w:val="002060"/>
          <w:sz w:val="28"/>
          <w:szCs w:val="28"/>
        </w:rPr>
        <w:t>16.</w:t>
      </w:r>
      <w:r w:rsidR="008D63A4" w:rsidRPr="008D63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D63A4" w:rsidRPr="008D63A4">
        <w:rPr>
          <w:rFonts w:ascii="Times New Roman" w:hAnsi="Times New Roman" w:cs="Times New Roman"/>
          <w:sz w:val="28"/>
          <w:szCs w:val="28"/>
          <w:shd w:val="clear" w:color="auto" w:fill="FFFFFF"/>
        </w:rPr>
        <w:t>Вид животного, относящегося к отряду пресмыкающихся, дети часто их находят летом.</w:t>
      </w:r>
    </w:p>
    <w:p w:rsidR="00884702" w:rsidRPr="008D63A4" w:rsidRDefault="00884702" w:rsidP="00884702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D63A4">
        <w:rPr>
          <w:rFonts w:ascii="Times New Roman" w:hAnsi="Times New Roman" w:cs="Times New Roman"/>
          <w:b/>
          <w:color w:val="002060"/>
          <w:sz w:val="28"/>
          <w:szCs w:val="28"/>
        </w:rPr>
        <w:t>18.</w:t>
      </w:r>
      <w:r w:rsidR="008D63A4" w:rsidRPr="008D63A4">
        <w:rPr>
          <w:rFonts w:ascii="Times New Roman" w:hAnsi="Times New Roman" w:cs="Times New Roman"/>
          <w:sz w:val="28"/>
          <w:szCs w:val="28"/>
        </w:rPr>
        <w:t>Название нового фестиваля в Крыму.</w:t>
      </w:r>
    </w:p>
    <w:p w:rsidR="008D63A4" w:rsidRPr="008D63A4" w:rsidRDefault="00884702" w:rsidP="00884702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D63A4">
        <w:rPr>
          <w:rFonts w:ascii="Times New Roman" w:hAnsi="Times New Roman" w:cs="Times New Roman"/>
          <w:b/>
          <w:color w:val="002060"/>
          <w:sz w:val="28"/>
          <w:szCs w:val="28"/>
        </w:rPr>
        <w:t>20.</w:t>
      </w:r>
      <w:r w:rsidR="008D63A4" w:rsidRPr="008D63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езлесная равнина, пространство.</w:t>
      </w:r>
    </w:p>
    <w:p w:rsidR="008D63A4" w:rsidRPr="008D63A4" w:rsidRDefault="00884702" w:rsidP="008D63A4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D63A4">
        <w:rPr>
          <w:rFonts w:ascii="Times New Roman" w:hAnsi="Times New Roman" w:cs="Times New Roman"/>
          <w:b/>
          <w:color w:val="002060"/>
          <w:sz w:val="28"/>
          <w:szCs w:val="28"/>
        </w:rPr>
        <w:t>22.</w:t>
      </w:r>
      <w:r w:rsidR="008D63A4" w:rsidRPr="008D63A4">
        <w:rPr>
          <w:rFonts w:ascii="Times New Roman" w:hAnsi="Times New Roman" w:cs="Times New Roman"/>
          <w:sz w:val="28"/>
          <w:szCs w:val="28"/>
        </w:rPr>
        <w:t xml:space="preserve"> Родственник по маме и отцу, старший либо младший…</w:t>
      </w:r>
    </w:p>
    <w:p w:rsidR="00884702" w:rsidRPr="008D63A4" w:rsidRDefault="00884702" w:rsidP="00884702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D63A4">
        <w:rPr>
          <w:rFonts w:ascii="Times New Roman" w:hAnsi="Times New Roman" w:cs="Times New Roman"/>
          <w:b/>
          <w:color w:val="002060"/>
          <w:sz w:val="28"/>
          <w:szCs w:val="28"/>
        </w:rPr>
        <w:t>23.</w:t>
      </w:r>
      <w:r w:rsidR="008D63A4" w:rsidRPr="008D63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идит </w:t>
      </w:r>
      <w:r w:rsidR="008D63A4" w:rsidRPr="008D63A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…</w:t>
      </w:r>
      <w:r w:rsidR="008D63A4" w:rsidRPr="008D63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да зуб неймет. Поговорка.</w:t>
      </w:r>
    </w:p>
    <w:p w:rsidR="00536024" w:rsidRDefault="00536024" w:rsidP="00884702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  <w:szCs w:val="28"/>
        </w:rPr>
      </w:pPr>
    </w:p>
    <w:p w:rsidR="00536024" w:rsidRDefault="00536024" w:rsidP="00884702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  <w:szCs w:val="28"/>
        </w:rPr>
      </w:pPr>
    </w:p>
    <w:p w:rsidR="00536024" w:rsidRDefault="00536024" w:rsidP="00F277B2">
      <w:pPr>
        <w:jc w:val="center"/>
        <w:rPr>
          <w:rFonts w:ascii="Times New Roman" w:hAnsi="Times New Roman" w:cs="Times New Roman"/>
          <w:b/>
          <w:color w:val="002060"/>
          <w:sz w:val="36"/>
          <w:szCs w:val="28"/>
        </w:rPr>
      </w:pPr>
    </w:p>
    <w:p w:rsidR="00536024" w:rsidRDefault="00536024" w:rsidP="00F277B2">
      <w:pPr>
        <w:jc w:val="center"/>
        <w:rPr>
          <w:rFonts w:ascii="Times New Roman" w:hAnsi="Times New Roman" w:cs="Times New Roman"/>
          <w:b/>
          <w:color w:val="002060"/>
          <w:sz w:val="36"/>
          <w:szCs w:val="28"/>
        </w:rPr>
      </w:pPr>
    </w:p>
    <w:p w:rsidR="00025A12" w:rsidRDefault="00025A12" w:rsidP="00C809EA">
      <w:pPr>
        <w:spacing w:after="0"/>
        <w:jc w:val="center"/>
        <w:rPr>
          <w:rFonts w:ascii="Times New Roman" w:hAnsi="Times New Roman" w:cs="Times New Roman"/>
          <w:b/>
          <w:color w:val="055B13"/>
          <w:sz w:val="36"/>
          <w:szCs w:val="28"/>
        </w:rPr>
      </w:pPr>
    </w:p>
    <w:p w:rsidR="00025A12" w:rsidRDefault="00025A12" w:rsidP="00C809EA">
      <w:pPr>
        <w:spacing w:after="0"/>
        <w:jc w:val="center"/>
        <w:rPr>
          <w:rFonts w:ascii="Times New Roman" w:hAnsi="Times New Roman" w:cs="Times New Roman"/>
          <w:b/>
          <w:color w:val="055B13"/>
          <w:sz w:val="36"/>
          <w:szCs w:val="28"/>
        </w:rPr>
      </w:pPr>
    </w:p>
    <w:p w:rsidR="00025A12" w:rsidRDefault="00025A12" w:rsidP="00C809EA">
      <w:pPr>
        <w:spacing w:after="0"/>
        <w:jc w:val="center"/>
        <w:rPr>
          <w:rFonts w:ascii="Times New Roman" w:hAnsi="Times New Roman" w:cs="Times New Roman"/>
          <w:b/>
          <w:color w:val="055B13"/>
          <w:sz w:val="36"/>
          <w:szCs w:val="28"/>
        </w:rPr>
      </w:pPr>
    </w:p>
    <w:p w:rsidR="00025A12" w:rsidRDefault="00025A12" w:rsidP="00C809EA">
      <w:pPr>
        <w:spacing w:after="0"/>
        <w:jc w:val="center"/>
        <w:rPr>
          <w:rFonts w:ascii="Times New Roman" w:hAnsi="Times New Roman" w:cs="Times New Roman"/>
          <w:b/>
          <w:color w:val="055B13"/>
          <w:sz w:val="36"/>
          <w:szCs w:val="28"/>
        </w:rPr>
      </w:pPr>
    </w:p>
    <w:p w:rsidR="00025A12" w:rsidRDefault="00025A12" w:rsidP="00C809EA">
      <w:pPr>
        <w:spacing w:after="0"/>
        <w:jc w:val="center"/>
        <w:rPr>
          <w:rFonts w:ascii="Times New Roman" w:hAnsi="Times New Roman" w:cs="Times New Roman"/>
          <w:b/>
          <w:color w:val="055B13"/>
          <w:sz w:val="36"/>
          <w:szCs w:val="28"/>
        </w:rPr>
      </w:pPr>
    </w:p>
    <w:p w:rsidR="00025A12" w:rsidRDefault="00025A12" w:rsidP="00C809EA">
      <w:pPr>
        <w:spacing w:after="0"/>
        <w:jc w:val="center"/>
        <w:rPr>
          <w:rFonts w:ascii="Times New Roman" w:hAnsi="Times New Roman" w:cs="Times New Roman"/>
          <w:b/>
          <w:color w:val="055B13"/>
          <w:sz w:val="36"/>
          <w:szCs w:val="28"/>
        </w:rPr>
      </w:pPr>
    </w:p>
    <w:sectPr w:rsidR="00025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B1B"/>
    <w:rsid w:val="00025A12"/>
    <w:rsid w:val="00027274"/>
    <w:rsid w:val="002320FF"/>
    <w:rsid w:val="00353A80"/>
    <w:rsid w:val="00412715"/>
    <w:rsid w:val="00536024"/>
    <w:rsid w:val="00545F5F"/>
    <w:rsid w:val="00876B1B"/>
    <w:rsid w:val="00884702"/>
    <w:rsid w:val="008D63A4"/>
    <w:rsid w:val="00A53D06"/>
    <w:rsid w:val="00B346BE"/>
    <w:rsid w:val="00B77602"/>
    <w:rsid w:val="00BD2FE7"/>
    <w:rsid w:val="00C809EA"/>
    <w:rsid w:val="00C949F8"/>
    <w:rsid w:val="00E123DA"/>
    <w:rsid w:val="00EA1857"/>
    <w:rsid w:val="00F277B2"/>
    <w:rsid w:val="00FC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0187E5-EB23-4B8C-B52E-18B0AC7F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7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CD98E-2E91-44C9-9727-35DFFEB8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Пользователь</cp:lastModifiedBy>
  <cp:revision>2</cp:revision>
  <dcterms:created xsi:type="dcterms:W3CDTF">2020-06-01T07:19:00Z</dcterms:created>
  <dcterms:modified xsi:type="dcterms:W3CDTF">2020-06-01T07:19:00Z</dcterms:modified>
</cp:coreProperties>
</file>